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33D4" w14:textId="2D54A104" w:rsidR="00140304" w:rsidRDefault="00140304" w:rsidP="00D2045D">
      <w:pPr>
        <w:rPr>
          <w:b/>
          <w:bCs/>
          <w:sz w:val="28"/>
          <w:szCs w:val="28"/>
        </w:rPr>
      </w:pPr>
    </w:p>
    <w:p w14:paraId="1DEF2F58" w14:textId="5EEC44D9" w:rsidR="00140304" w:rsidRDefault="00140304" w:rsidP="00140304">
      <w:pPr>
        <w:spacing w:line="276" w:lineRule="auto"/>
        <w:jc w:val="both"/>
        <w:rPr>
          <w:sz w:val="20"/>
          <w:szCs w:val="20"/>
        </w:rPr>
      </w:pPr>
      <w:r w:rsidRPr="00CD4A5D">
        <w:rPr>
          <w:sz w:val="20"/>
          <w:szCs w:val="20"/>
        </w:rPr>
        <w:t>Informacja prasowa</w:t>
      </w:r>
      <w:r w:rsidR="00E64243">
        <w:rPr>
          <w:sz w:val="20"/>
          <w:szCs w:val="20"/>
        </w:rPr>
        <w:tab/>
      </w:r>
      <w:r w:rsidR="00E64243">
        <w:rPr>
          <w:sz w:val="20"/>
          <w:szCs w:val="20"/>
        </w:rPr>
        <w:tab/>
      </w:r>
      <w:r w:rsidR="00E64243">
        <w:rPr>
          <w:sz w:val="20"/>
          <w:szCs w:val="20"/>
        </w:rPr>
        <w:tab/>
      </w:r>
      <w:r w:rsidR="00E64243">
        <w:rPr>
          <w:sz w:val="20"/>
          <w:szCs w:val="20"/>
        </w:rPr>
        <w:tab/>
      </w:r>
      <w:r w:rsidR="00E64243">
        <w:rPr>
          <w:sz w:val="20"/>
          <w:szCs w:val="20"/>
        </w:rPr>
        <w:tab/>
      </w:r>
      <w:r w:rsidR="00E64243">
        <w:rPr>
          <w:sz w:val="20"/>
          <w:szCs w:val="20"/>
        </w:rPr>
        <w:tab/>
        <w:t xml:space="preserve">      </w:t>
      </w:r>
      <w:r w:rsidR="0003756D">
        <w:rPr>
          <w:sz w:val="20"/>
          <w:szCs w:val="20"/>
        </w:rPr>
        <w:tab/>
        <w:t xml:space="preserve">           </w:t>
      </w:r>
      <w:r w:rsidR="00601011">
        <w:rPr>
          <w:sz w:val="20"/>
          <w:szCs w:val="20"/>
        </w:rPr>
        <w:t>Poznań</w:t>
      </w:r>
      <w:r w:rsidRPr="00CD4A5D">
        <w:rPr>
          <w:sz w:val="20"/>
          <w:szCs w:val="20"/>
        </w:rPr>
        <w:t xml:space="preserve">, </w:t>
      </w:r>
      <w:r w:rsidR="00EE79D6">
        <w:rPr>
          <w:sz w:val="20"/>
          <w:szCs w:val="20"/>
        </w:rPr>
        <w:t>26</w:t>
      </w:r>
      <w:r w:rsidR="00112DD4">
        <w:rPr>
          <w:sz w:val="20"/>
          <w:szCs w:val="20"/>
        </w:rPr>
        <w:t xml:space="preserve"> stycznia</w:t>
      </w:r>
      <w:r w:rsidR="000114D0">
        <w:rPr>
          <w:sz w:val="20"/>
          <w:szCs w:val="20"/>
        </w:rPr>
        <w:t xml:space="preserve"> </w:t>
      </w:r>
      <w:r w:rsidRPr="00CD4A5D">
        <w:rPr>
          <w:sz w:val="20"/>
          <w:szCs w:val="20"/>
        </w:rPr>
        <w:t>202</w:t>
      </w:r>
      <w:r w:rsidR="00112DD4">
        <w:rPr>
          <w:sz w:val="20"/>
          <w:szCs w:val="20"/>
        </w:rPr>
        <w:t>2</w:t>
      </w:r>
      <w:r w:rsidR="00E12507">
        <w:rPr>
          <w:sz w:val="20"/>
          <w:szCs w:val="20"/>
        </w:rPr>
        <w:t xml:space="preserve"> </w:t>
      </w:r>
      <w:r w:rsidRPr="00CD4A5D">
        <w:rPr>
          <w:sz w:val="20"/>
          <w:szCs w:val="20"/>
        </w:rPr>
        <w:t>r.</w:t>
      </w:r>
    </w:p>
    <w:p w14:paraId="3FA6E320" w14:textId="0B7AD829" w:rsidR="003949CF" w:rsidRDefault="003949CF" w:rsidP="006B69AC">
      <w:pPr>
        <w:spacing w:line="276" w:lineRule="auto"/>
        <w:rPr>
          <w:b/>
          <w:bCs/>
          <w:sz w:val="24"/>
          <w:szCs w:val="24"/>
        </w:rPr>
      </w:pPr>
    </w:p>
    <w:p w14:paraId="5A087ED5" w14:textId="701BC0F8" w:rsidR="003A3234" w:rsidRPr="009F2B66" w:rsidRDefault="003A3234" w:rsidP="00D2045D">
      <w:pPr>
        <w:spacing w:line="276" w:lineRule="auto"/>
        <w:jc w:val="center"/>
        <w:rPr>
          <w:b/>
          <w:bCs/>
          <w:sz w:val="28"/>
          <w:szCs w:val="28"/>
        </w:rPr>
      </w:pPr>
      <w:r w:rsidRPr="009F2B66">
        <w:rPr>
          <w:b/>
          <w:bCs/>
          <w:sz w:val="28"/>
          <w:szCs w:val="28"/>
        </w:rPr>
        <w:t>SIGNIUS nawiązał współpracę z</w:t>
      </w:r>
      <w:r w:rsidR="00FD25EB" w:rsidRPr="009F2B66">
        <w:rPr>
          <w:b/>
          <w:bCs/>
          <w:sz w:val="28"/>
          <w:szCs w:val="28"/>
        </w:rPr>
        <w:t>e Swiss</w:t>
      </w:r>
      <w:r w:rsidR="00B75535" w:rsidRPr="009F2B66">
        <w:rPr>
          <w:b/>
          <w:bCs/>
          <w:sz w:val="28"/>
          <w:szCs w:val="28"/>
        </w:rPr>
        <w:t>c</w:t>
      </w:r>
      <w:r w:rsidR="00FD25EB" w:rsidRPr="009F2B66">
        <w:rPr>
          <w:b/>
          <w:bCs/>
          <w:sz w:val="28"/>
          <w:szCs w:val="28"/>
        </w:rPr>
        <w:t xml:space="preserve">om </w:t>
      </w:r>
      <w:r w:rsidR="0003756D" w:rsidRPr="009F2B66">
        <w:rPr>
          <w:b/>
          <w:bCs/>
          <w:sz w:val="28"/>
          <w:szCs w:val="28"/>
        </w:rPr>
        <w:t>oraz finalizuje wdr</w:t>
      </w:r>
      <w:r w:rsidR="006B69AC" w:rsidRPr="009F2B66">
        <w:rPr>
          <w:b/>
          <w:bCs/>
          <w:sz w:val="28"/>
          <w:szCs w:val="28"/>
        </w:rPr>
        <w:t>o</w:t>
      </w:r>
      <w:r w:rsidR="0003756D" w:rsidRPr="009F2B66">
        <w:rPr>
          <w:b/>
          <w:bCs/>
          <w:sz w:val="28"/>
          <w:szCs w:val="28"/>
        </w:rPr>
        <w:t>ż</w:t>
      </w:r>
      <w:r w:rsidR="006B69AC" w:rsidRPr="009F2B66">
        <w:rPr>
          <w:b/>
          <w:bCs/>
          <w:sz w:val="28"/>
          <w:szCs w:val="28"/>
        </w:rPr>
        <w:t>e</w:t>
      </w:r>
      <w:r w:rsidR="0003756D" w:rsidRPr="009F2B66">
        <w:rPr>
          <w:b/>
          <w:bCs/>
          <w:sz w:val="28"/>
          <w:szCs w:val="28"/>
        </w:rPr>
        <w:t xml:space="preserve">nie </w:t>
      </w:r>
      <w:r w:rsidR="00DF25F1" w:rsidRPr="009F2B66">
        <w:rPr>
          <w:b/>
          <w:bCs/>
          <w:sz w:val="28"/>
          <w:szCs w:val="28"/>
        </w:rPr>
        <w:t>swojej platformy</w:t>
      </w:r>
      <w:r w:rsidR="0003756D" w:rsidRPr="009F2B66">
        <w:rPr>
          <w:b/>
          <w:bCs/>
          <w:sz w:val="28"/>
          <w:szCs w:val="28"/>
        </w:rPr>
        <w:t xml:space="preserve"> w jednym ze szwajcarskich banków</w:t>
      </w:r>
    </w:p>
    <w:p w14:paraId="035F9FCD" w14:textId="77777777" w:rsidR="002A62A5" w:rsidRDefault="002A62A5" w:rsidP="00D2045D">
      <w:pPr>
        <w:spacing w:line="276" w:lineRule="auto"/>
        <w:jc w:val="both"/>
        <w:rPr>
          <w:b/>
          <w:bCs/>
          <w:sz w:val="24"/>
          <w:szCs w:val="24"/>
        </w:rPr>
      </w:pPr>
    </w:p>
    <w:p w14:paraId="2DCEDBB3" w14:textId="2241EDF9" w:rsidR="003949CF" w:rsidRDefault="003949CF" w:rsidP="006B69AC">
      <w:pPr>
        <w:spacing w:line="276" w:lineRule="auto"/>
        <w:jc w:val="both"/>
        <w:rPr>
          <w:b/>
          <w:bCs/>
        </w:rPr>
      </w:pPr>
      <w:bookmarkStart w:id="0" w:name="_Hlk94014337"/>
      <w:r w:rsidRPr="00A660C8">
        <w:rPr>
          <w:b/>
          <w:bCs/>
        </w:rPr>
        <w:t>SIGNIUS S</w:t>
      </w:r>
      <w:r w:rsidR="00BD4838">
        <w:rPr>
          <w:b/>
          <w:bCs/>
        </w:rPr>
        <w:t>.</w:t>
      </w:r>
      <w:r w:rsidRPr="00A660C8">
        <w:rPr>
          <w:b/>
          <w:bCs/>
        </w:rPr>
        <w:t>A</w:t>
      </w:r>
      <w:r w:rsidR="00BD4838">
        <w:rPr>
          <w:b/>
          <w:bCs/>
        </w:rPr>
        <w:t>.</w:t>
      </w:r>
      <w:r w:rsidRPr="00A660C8">
        <w:rPr>
          <w:b/>
          <w:bCs/>
        </w:rPr>
        <w:t xml:space="preserve"> – właściciel platformy SIGNIUS Professional do zdalnego podpisywania dokumentów oraz weryfikacji tożsamości</w:t>
      </w:r>
      <w:r>
        <w:rPr>
          <w:b/>
          <w:bCs/>
        </w:rPr>
        <w:t xml:space="preserve"> </w:t>
      </w:r>
      <w:r w:rsidR="00D2045D">
        <w:rPr>
          <w:b/>
          <w:bCs/>
        </w:rPr>
        <w:t xml:space="preserve">– </w:t>
      </w:r>
      <w:r>
        <w:rPr>
          <w:b/>
          <w:bCs/>
        </w:rPr>
        <w:t>realizuje ekspansj</w:t>
      </w:r>
      <w:r w:rsidR="00D2045D">
        <w:rPr>
          <w:b/>
          <w:bCs/>
        </w:rPr>
        <w:t xml:space="preserve">ę </w:t>
      </w:r>
      <w:r>
        <w:rPr>
          <w:b/>
          <w:bCs/>
        </w:rPr>
        <w:t xml:space="preserve">na rynek DACH. </w:t>
      </w:r>
      <w:bookmarkStart w:id="1" w:name="_Hlk94014348"/>
      <w:bookmarkEnd w:id="0"/>
      <w:r w:rsidR="00D2045D">
        <w:rPr>
          <w:b/>
          <w:bCs/>
        </w:rPr>
        <w:t xml:space="preserve">Firma nawiązała </w:t>
      </w:r>
      <w:r>
        <w:rPr>
          <w:b/>
          <w:bCs/>
        </w:rPr>
        <w:t>współprac</w:t>
      </w:r>
      <w:r w:rsidR="00D2045D">
        <w:rPr>
          <w:b/>
          <w:bCs/>
        </w:rPr>
        <w:t>ę</w:t>
      </w:r>
      <w:r>
        <w:rPr>
          <w:b/>
          <w:bCs/>
        </w:rPr>
        <w:t xml:space="preserve"> z</w:t>
      </w:r>
      <w:r w:rsidR="00B75535">
        <w:rPr>
          <w:b/>
          <w:bCs/>
        </w:rPr>
        <w:t>e</w:t>
      </w:r>
      <w:r>
        <w:rPr>
          <w:b/>
          <w:bCs/>
        </w:rPr>
        <w:t xml:space="preserve"> Swisscom</w:t>
      </w:r>
      <w:r w:rsidR="00B75535">
        <w:rPr>
          <w:b/>
          <w:bCs/>
        </w:rPr>
        <w:t xml:space="preserve"> – jedynym kwalifikowanym dostawcą usług zaufania w Europie</w:t>
      </w:r>
      <w:r w:rsidR="00A91FD7">
        <w:rPr>
          <w:b/>
          <w:bCs/>
        </w:rPr>
        <w:t xml:space="preserve"> wydającym podpisy kwalifikowane zgodne zarówno z </w:t>
      </w:r>
      <w:r w:rsidR="00F1150A">
        <w:rPr>
          <w:b/>
          <w:bCs/>
        </w:rPr>
        <w:t xml:space="preserve">Rozporządzeniem </w:t>
      </w:r>
      <w:r w:rsidR="0003756D">
        <w:rPr>
          <w:b/>
          <w:bCs/>
        </w:rPr>
        <w:t xml:space="preserve">UE </w:t>
      </w:r>
      <w:r w:rsidR="00F1150A">
        <w:rPr>
          <w:b/>
          <w:bCs/>
        </w:rPr>
        <w:t>eIDAS</w:t>
      </w:r>
      <w:r w:rsidR="00CD54F1">
        <w:rPr>
          <w:b/>
          <w:bCs/>
        </w:rPr>
        <w:t>, jak</w:t>
      </w:r>
      <w:r w:rsidR="00F1150A">
        <w:rPr>
          <w:b/>
          <w:bCs/>
        </w:rPr>
        <w:t xml:space="preserve"> i prawem szwajcarskim ZertES</w:t>
      </w:r>
      <w:r w:rsidR="00EA3CE1">
        <w:rPr>
          <w:b/>
          <w:bCs/>
        </w:rPr>
        <w:t xml:space="preserve">. </w:t>
      </w:r>
      <w:bookmarkStart w:id="2" w:name="_Hlk94014355"/>
      <w:bookmarkEnd w:id="1"/>
      <w:r w:rsidR="005560FE">
        <w:rPr>
          <w:b/>
          <w:bCs/>
        </w:rPr>
        <w:t>SIGNIUS S.A. finalizuje</w:t>
      </w:r>
      <w:r w:rsidR="00681BC0">
        <w:rPr>
          <w:b/>
          <w:bCs/>
        </w:rPr>
        <w:t xml:space="preserve"> obecnie</w:t>
      </w:r>
      <w:r w:rsidR="005560FE">
        <w:rPr>
          <w:b/>
          <w:bCs/>
        </w:rPr>
        <w:t xml:space="preserve"> proces wdrażania </w:t>
      </w:r>
      <w:r w:rsidR="00C82C6C">
        <w:rPr>
          <w:b/>
          <w:bCs/>
        </w:rPr>
        <w:t xml:space="preserve">swojego rozwiązania </w:t>
      </w:r>
      <w:r w:rsidR="00EA3CE1">
        <w:rPr>
          <w:b/>
          <w:bCs/>
        </w:rPr>
        <w:t>w jednym z banków szwajcarskich.</w:t>
      </w:r>
    </w:p>
    <w:bookmarkEnd w:id="2"/>
    <w:p w14:paraId="5CD7547D" w14:textId="77777777" w:rsidR="0003756D" w:rsidRDefault="0003756D" w:rsidP="003949CF">
      <w:pPr>
        <w:spacing w:line="276" w:lineRule="auto"/>
        <w:jc w:val="both"/>
        <w:rPr>
          <w:b/>
          <w:bCs/>
        </w:rPr>
      </w:pPr>
    </w:p>
    <w:p w14:paraId="6D625034" w14:textId="0FB05A80" w:rsidR="00B2212E" w:rsidRDefault="003949CF" w:rsidP="003949CF">
      <w:pPr>
        <w:spacing w:line="276" w:lineRule="auto"/>
        <w:jc w:val="both"/>
      </w:pPr>
      <w:r w:rsidRPr="004E2960">
        <w:rPr>
          <w:i/>
          <w:iCs/>
        </w:rPr>
        <w:t xml:space="preserve">- SIGNIUS oferuje unikalne rozwiązania </w:t>
      </w:r>
      <w:r w:rsidR="000815F4">
        <w:rPr>
          <w:i/>
          <w:iCs/>
        </w:rPr>
        <w:t xml:space="preserve">technologiczne </w:t>
      </w:r>
      <w:r>
        <w:rPr>
          <w:i/>
          <w:iCs/>
        </w:rPr>
        <w:t>dla instytucji</w:t>
      </w:r>
      <w:r w:rsidR="000815F4">
        <w:rPr>
          <w:i/>
          <w:iCs/>
        </w:rPr>
        <w:t xml:space="preserve"> państwowych</w:t>
      </w:r>
      <w:r>
        <w:rPr>
          <w:i/>
          <w:iCs/>
        </w:rPr>
        <w:t>,</w:t>
      </w:r>
      <w:r w:rsidRPr="004E2960">
        <w:rPr>
          <w:i/>
          <w:iCs/>
        </w:rPr>
        <w:t xml:space="preserve"> biznesu</w:t>
      </w:r>
      <w:r>
        <w:rPr>
          <w:i/>
          <w:iCs/>
        </w:rPr>
        <w:t xml:space="preserve"> oraz</w:t>
      </w:r>
      <w:r w:rsidRPr="004E2960">
        <w:rPr>
          <w:i/>
          <w:iCs/>
        </w:rPr>
        <w:t xml:space="preserve"> użytkowników indywidualnych.</w:t>
      </w:r>
      <w:r>
        <w:rPr>
          <w:i/>
          <w:iCs/>
        </w:rPr>
        <w:t xml:space="preserve"> Realizując zapowiadaną </w:t>
      </w:r>
      <w:r w:rsidR="00C17D50">
        <w:rPr>
          <w:i/>
          <w:iCs/>
        </w:rPr>
        <w:t>s</w:t>
      </w:r>
      <w:r>
        <w:rPr>
          <w:i/>
          <w:iCs/>
        </w:rPr>
        <w:t xml:space="preserve">trategię ekspansji na rynki Niemiec, Austrii i Szwajcarii (DACH) </w:t>
      </w:r>
      <w:r w:rsidR="00BC1956">
        <w:rPr>
          <w:i/>
          <w:iCs/>
        </w:rPr>
        <w:t xml:space="preserve">rozwijamy funkcjonalności </w:t>
      </w:r>
      <w:r w:rsidR="00681322">
        <w:rPr>
          <w:i/>
          <w:iCs/>
        </w:rPr>
        <w:t xml:space="preserve">naszej </w:t>
      </w:r>
      <w:r>
        <w:rPr>
          <w:i/>
          <w:iCs/>
        </w:rPr>
        <w:t xml:space="preserve">platformy </w:t>
      </w:r>
      <w:r w:rsidR="00F11206">
        <w:rPr>
          <w:i/>
          <w:iCs/>
        </w:rPr>
        <w:t>oraz budujemy świadomość marki na rynk</w:t>
      </w:r>
      <w:r w:rsidR="00A038AC">
        <w:rPr>
          <w:i/>
          <w:iCs/>
        </w:rPr>
        <w:t>ach</w:t>
      </w:r>
      <w:r w:rsidR="00F11206">
        <w:rPr>
          <w:i/>
          <w:iCs/>
        </w:rPr>
        <w:t xml:space="preserve"> Europy </w:t>
      </w:r>
      <w:r w:rsidR="00741511">
        <w:rPr>
          <w:i/>
          <w:iCs/>
        </w:rPr>
        <w:t>Zachodniej</w:t>
      </w:r>
      <w:r w:rsidR="00112DD4" w:rsidRPr="009A1F87">
        <w:t>.</w:t>
      </w:r>
      <w:r w:rsidR="00C17D50">
        <w:t xml:space="preserve"> </w:t>
      </w:r>
      <w:r w:rsidR="00C17D50" w:rsidRPr="00A52D75">
        <w:rPr>
          <w:i/>
          <w:iCs/>
        </w:rPr>
        <w:t>Współpraca ze Swiss</w:t>
      </w:r>
      <w:r w:rsidR="0003756D">
        <w:rPr>
          <w:i/>
          <w:iCs/>
        </w:rPr>
        <w:t>c</w:t>
      </w:r>
      <w:r w:rsidR="00C17D50" w:rsidRPr="00A52D75">
        <w:rPr>
          <w:i/>
          <w:iCs/>
        </w:rPr>
        <w:t xml:space="preserve">om umożliwia nam oferowanie wspólnego </w:t>
      </w:r>
      <w:r w:rsidR="006352EF" w:rsidRPr="00A52D75">
        <w:rPr>
          <w:i/>
          <w:iCs/>
        </w:rPr>
        <w:t>rozwiązani</w:t>
      </w:r>
      <w:r w:rsidR="006352EF">
        <w:rPr>
          <w:i/>
          <w:iCs/>
        </w:rPr>
        <w:t>a</w:t>
      </w:r>
      <w:r w:rsidR="006352EF" w:rsidRPr="00A52D75">
        <w:rPr>
          <w:i/>
          <w:iCs/>
        </w:rPr>
        <w:t xml:space="preserve"> </w:t>
      </w:r>
      <w:r w:rsidR="00C17D50" w:rsidRPr="00A52D75">
        <w:rPr>
          <w:i/>
          <w:iCs/>
        </w:rPr>
        <w:t>do zdalnego podpisywania dokumentów podpisem kwalifikowanym</w:t>
      </w:r>
      <w:r w:rsidR="006352EF">
        <w:rPr>
          <w:i/>
          <w:iCs/>
        </w:rPr>
        <w:t xml:space="preserve"> w opcji </w:t>
      </w:r>
      <w:r w:rsidR="006352EF" w:rsidRPr="00A52D75">
        <w:rPr>
          <w:i/>
          <w:iCs/>
        </w:rPr>
        <w:t>on-premise</w:t>
      </w:r>
      <w:r w:rsidR="00C17D50" w:rsidRPr="00A52D75">
        <w:rPr>
          <w:i/>
          <w:iCs/>
        </w:rPr>
        <w:t xml:space="preserve"> dla banków i korporacji innych branż</w:t>
      </w:r>
      <w:r w:rsidR="006352EF">
        <w:rPr>
          <w:i/>
          <w:iCs/>
        </w:rPr>
        <w:t>. Platformę</w:t>
      </w:r>
      <w:r w:rsidR="00C76DE9" w:rsidRPr="00A52D75">
        <w:rPr>
          <w:i/>
          <w:iCs/>
        </w:rPr>
        <w:t xml:space="preserve"> możemy zintegrować m.in. z bazą danych klientów </w:t>
      </w:r>
      <w:r w:rsidR="009F2B66">
        <w:rPr>
          <w:i/>
          <w:iCs/>
        </w:rPr>
        <w:t>i</w:t>
      </w:r>
      <w:r w:rsidR="00C76DE9" w:rsidRPr="00A52D75">
        <w:rPr>
          <w:i/>
          <w:iCs/>
        </w:rPr>
        <w:t xml:space="preserve"> pracowników</w:t>
      </w:r>
      <w:r w:rsidR="00E57B29">
        <w:rPr>
          <w:i/>
          <w:iCs/>
        </w:rPr>
        <w:t xml:space="preserve">, a także </w:t>
      </w:r>
      <w:r w:rsidR="00C76DE9" w:rsidRPr="00A52D75">
        <w:rPr>
          <w:i/>
          <w:iCs/>
        </w:rPr>
        <w:t>posiadanym</w:t>
      </w:r>
      <w:r w:rsidR="00E57B29">
        <w:rPr>
          <w:i/>
          <w:iCs/>
        </w:rPr>
        <w:t xml:space="preserve"> już przez organizację</w:t>
      </w:r>
      <w:r w:rsidR="00B2212E" w:rsidRPr="00A52D75">
        <w:rPr>
          <w:i/>
          <w:iCs/>
        </w:rPr>
        <w:t xml:space="preserve"> </w:t>
      </w:r>
      <w:r w:rsidR="00C76DE9" w:rsidRPr="00A52D75">
        <w:rPr>
          <w:i/>
          <w:iCs/>
        </w:rPr>
        <w:t>2-składnikowym uwierzytelnieniem</w:t>
      </w:r>
      <w:r w:rsidR="004934D6">
        <w:rPr>
          <w:i/>
          <w:iCs/>
        </w:rPr>
        <w:t xml:space="preserve"> oraz procesem </w:t>
      </w:r>
      <w:r w:rsidR="009F2B66">
        <w:rPr>
          <w:i/>
          <w:iCs/>
        </w:rPr>
        <w:t xml:space="preserve">identyfikacji klienta KYC </w:t>
      </w:r>
      <w:r w:rsidR="009F2B66" w:rsidRPr="009F2B66">
        <w:rPr>
          <w:i/>
          <w:iCs/>
        </w:rPr>
        <w:t>(</w:t>
      </w:r>
      <w:proofErr w:type="spellStart"/>
      <w:r w:rsidR="009F2B66" w:rsidRPr="009F2B66">
        <w:rPr>
          <w:i/>
          <w:iCs/>
        </w:rPr>
        <w:t>Know</w:t>
      </w:r>
      <w:proofErr w:type="spellEnd"/>
      <w:r w:rsidR="009F2B66" w:rsidRPr="009F2B66">
        <w:rPr>
          <w:i/>
          <w:iCs/>
        </w:rPr>
        <w:t xml:space="preserve"> Your </w:t>
      </w:r>
      <w:proofErr w:type="spellStart"/>
      <w:r w:rsidR="009F2B66" w:rsidRPr="009F2B66">
        <w:rPr>
          <w:i/>
          <w:iCs/>
        </w:rPr>
        <w:t>Customer</w:t>
      </w:r>
      <w:proofErr w:type="spellEnd"/>
      <w:r w:rsidR="009F2B66" w:rsidRPr="009F2B66">
        <w:rPr>
          <w:i/>
          <w:iCs/>
        </w:rPr>
        <w:t>)</w:t>
      </w:r>
      <w:r w:rsidR="00B2212E">
        <w:t xml:space="preserve"> </w:t>
      </w:r>
      <w:r w:rsidR="00174F33">
        <w:t>-</w:t>
      </w:r>
      <w:r w:rsidR="00B2212E">
        <w:t xml:space="preserve"> informuje Jack Piekarski</w:t>
      </w:r>
      <w:r w:rsidR="00B36196">
        <w:t>,</w:t>
      </w:r>
      <w:r w:rsidR="00B2212E">
        <w:t xml:space="preserve"> wiceprezes SIGNIUS S.A.</w:t>
      </w:r>
    </w:p>
    <w:p w14:paraId="2C9753CB" w14:textId="77777777" w:rsidR="009F2B66" w:rsidRDefault="009F2B66" w:rsidP="003949CF">
      <w:pPr>
        <w:spacing w:line="276" w:lineRule="auto"/>
        <w:jc w:val="both"/>
      </w:pPr>
    </w:p>
    <w:p w14:paraId="55B6E6DB" w14:textId="2DB45C81" w:rsidR="00B2212E" w:rsidRDefault="00B2212E" w:rsidP="006B69AC">
      <w:pPr>
        <w:spacing w:line="276" w:lineRule="auto"/>
        <w:jc w:val="both"/>
      </w:pPr>
      <w:r w:rsidRPr="00B2212E">
        <w:t>Swisscom jest</w:t>
      </w:r>
      <w:r w:rsidR="00A52D75">
        <w:t xml:space="preserve"> jedną z wiodących firm IT w Europie</w:t>
      </w:r>
      <w:r w:rsidR="00064DE9">
        <w:t xml:space="preserve"> oraz </w:t>
      </w:r>
      <w:r w:rsidR="006A498E">
        <w:t>dostawcą certyfikatów kwalifikowanych</w:t>
      </w:r>
      <w:r w:rsidR="00064DE9">
        <w:t xml:space="preserve">. </w:t>
      </w:r>
      <w:r w:rsidR="00A52D75">
        <w:t xml:space="preserve"> </w:t>
      </w:r>
      <w:r w:rsidR="00064DE9">
        <w:t xml:space="preserve">W ramach podjętej współpracy </w:t>
      </w:r>
      <w:r w:rsidR="006A498E" w:rsidRPr="00B2212E">
        <w:t xml:space="preserve">na platformie SIGNIUS Enterprise </w:t>
      </w:r>
      <w:r w:rsidRPr="00B2212E">
        <w:t xml:space="preserve">wydawane są podpisy kwalifikowane w zgodzie z prawem unijnym i </w:t>
      </w:r>
      <w:r w:rsidR="008E4713">
        <w:t>szwajcarskim</w:t>
      </w:r>
      <w:r w:rsidRPr="00B2212E">
        <w:t>. Podpisy kwalifikowane wydawane są na podstawie zdalnej weryfikacji tożsamości np. w formie wideoweryfikacji, potwierdzenia danych przez bankowość elektroniczną oraz dowód osobisty.</w:t>
      </w:r>
    </w:p>
    <w:p w14:paraId="270B36D3" w14:textId="743FFEFE" w:rsidR="003949CF" w:rsidRDefault="003949CF" w:rsidP="006B69AC">
      <w:pPr>
        <w:spacing w:line="276" w:lineRule="auto"/>
        <w:rPr>
          <w:rFonts w:eastAsia="Times New Roman"/>
        </w:rPr>
      </w:pPr>
    </w:p>
    <w:p w14:paraId="4F197B47" w14:textId="10642439" w:rsidR="003949CF" w:rsidRDefault="003949CF" w:rsidP="006B69A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SIGNIUS</w:t>
      </w:r>
      <w:r w:rsidR="002A62A5">
        <w:rPr>
          <w:rFonts w:eastAsia="Times New Roman"/>
        </w:rPr>
        <w:t xml:space="preserve"> aktualnie</w:t>
      </w:r>
      <w:r>
        <w:rPr>
          <w:rFonts w:eastAsia="Times New Roman"/>
        </w:rPr>
        <w:t xml:space="preserve"> jest na etapie finalizacji wdrożenia swoje</w:t>
      </w:r>
      <w:r w:rsidR="00835668">
        <w:rPr>
          <w:rFonts w:eastAsia="Times New Roman"/>
        </w:rPr>
        <w:t>j platformy</w:t>
      </w:r>
      <w:r w:rsidR="00800AED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="000407C4">
        <w:rPr>
          <w:rFonts w:eastAsia="Times New Roman"/>
        </w:rPr>
        <w:t xml:space="preserve"> jednej z</w:t>
      </w:r>
      <w:r>
        <w:rPr>
          <w:rFonts w:eastAsia="Times New Roman"/>
        </w:rPr>
        <w:t xml:space="preserve"> zagraniczn</w:t>
      </w:r>
      <w:r w:rsidR="000407C4">
        <w:rPr>
          <w:rFonts w:eastAsia="Times New Roman"/>
        </w:rPr>
        <w:t>ych</w:t>
      </w:r>
      <w:r>
        <w:rPr>
          <w:rFonts w:eastAsia="Times New Roman"/>
        </w:rPr>
        <w:t xml:space="preserve"> instytucji finansow</w:t>
      </w:r>
      <w:r w:rsidR="008A6C91">
        <w:rPr>
          <w:rFonts w:eastAsia="Times New Roman"/>
        </w:rPr>
        <w:t>ych.</w:t>
      </w:r>
    </w:p>
    <w:p w14:paraId="47A9AC29" w14:textId="77777777" w:rsidR="003949CF" w:rsidRDefault="003949CF" w:rsidP="003949CF">
      <w:pPr>
        <w:jc w:val="both"/>
        <w:rPr>
          <w:rFonts w:eastAsia="Times New Roman"/>
        </w:rPr>
      </w:pPr>
    </w:p>
    <w:p w14:paraId="1F9B3819" w14:textId="0507ECB4" w:rsidR="003949CF" w:rsidRPr="00327C5E" w:rsidRDefault="003949CF" w:rsidP="006B69AC">
      <w:pPr>
        <w:spacing w:line="276" w:lineRule="auto"/>
        <w:jc w:val="both"/>
        <w:rPr>
          <w:rFonts w:eastAsia="Times New Roman"/>
        </w:rPr>
      </w:pPr>
      <w:r w:rsidRPr="009B1DC8">
        <w:rPr>
          <w:rFonts w:eastAsia="Times New Roman"/>
          <w:i/>
          <w:iCs/>
        </w:rPr>
        <w:t xml:space="preserve">- </w:t>
      </w:r>
      <w:r w:rsidR="00515C9F">
        <w:rPr>
          <w:rFonts w:eastAsia="Times New Roman"/>
          <w:i/>
          <w:iCs/>
        </w:rPr>
        <w:t>Obecnie f</w:t>
      </w:r>
      <w:r w:rsidRPr="009B1DC8">
        <w:rPr>
          <w:rFonts w:eastAsia="Times New Roman"/>
          <w:i/>
          <w:iCs/>
        </w:rPr>
        <w:t>inalizujemy wdrożenie</w:t>
      </w:r>
      <w:r>
        <w:rPr>
          <w:rFonts w:eastAsia="Times New Roman"/>
          <w:i/>
          <w:iCs/>
        </w:rPr>
        <w:t xml:space="preserve"> naszego rozwiązania</w:t>
      </w:r>
      <w:r w:rsidRPr="009B1DC8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dla jednego</w:t>
      </w:r>
      <w:r w:rsidRPr="009B1DC8">
        <w:rPr>
          <w:rFonts w:eastAsia="Times New Roman"/>
          <w:i/>
          <w:iCs/>
        </w:rPr>
        <w:t xml:space="preserve"> ze szwajcarskich banków</w:t>
      </w:r>
      <w:r>
        <w:rPr>
          <w:rFonts w:eastAsia="Times New Roman"/>
          <w:i/>
          <w:iCs/>
        </w:rPr>
        <w:t xml:space="preserve">. Nie ukrywam, że był to </w:t>
      </w:r>
      <w:r w:rsidR="000407C4">
        <w:rPr>
          <w:rFonts w:eastAsia="Times New Roman"/>
          <w:i/>
          <w:iCs/>
        </w:rPr>
        <w:t xml:space="preserve">bardzo </w:t>
      </w:r>
      <w:r>
        <w:rPr>
          <w:rFonts w:eastAsia="Times New Roman"/>
          <w:i/>
          <w:iCs/>
        </w:rPr>
        <w:t>złożony proces, który</w:t>
      </w:r>
      <w:r w:rsidR="00174F33" w:rsidRPr="00174F33">
        <w:rPr>
          <w:rFonts w:eastAsia="Times New Roman"/>
          <w:i/>
          <w:iCs/>
        </w:rPr>
        <w:t xml:space="preserve"> </w:t>
      </w:r>
      <w:r w:rsidR="00174F33">
        <w:rPr>
          <w:rFonts w:eastAsia="Times New Roman"/>
          <w:i/>
          <w:iCs/>
        </w:rPr>
        <w:t>przeprowadziliśmy</w:t>
      </w:r>
      <w:r>
        <w:rPr>
          <w:rFonts w:eastAsia="Times New Roman"/>
          <w:i/>
          <w:iCs/>
        </w:rPr>
        <w:t xml:space="preserve"> z powodzeniem. Dało nam to niezbędne doświadczenie oraz ukształtowało procesy, które z sukcesem chcemy przenieść na </w:t>
      </w:r>
      <w:r w:rsidR="00A31D65">
        <w:rPr>
          <w:rFonts w:eastAsia="Times New Roman"/>
          <w:i/>
          <w:iCs/>
        </w:rPr>
        <w:t>innych klientów</w:t>
      </w:r>
      <w:r w:rsidR="00B61C37">
        <w:rPr>
          <w:rFonts w:eastAsia="Times New Roman"/>
          <w:i/>
          <w:iCs/>
        </w:rPr>
        <w:t xml:space="preserve"> na rynku europejskim</w:t>
      </w:r>
      <w:r>
        <w:rPr>
          <w:rFonts w:eastAsia="Times New Roman"/>
          <w:i/>
          <w:iCs/>
        </w:rPr>
        <w:t xml:space="preserve"> </w:t>
      </w:r>
      <w:r w:rsidR="00733755" w:rsidRPr="00327C5E">
        <w:rPr>
          <w:rFonts w:eastAsia="Times New Roman"/>
        </w:rPr>
        <w:t>-</w:t>
      </w:r>
      <w:r w:rsidRPr="00327C5E">
        <w:rPr>
          <w:rFonts w:eastAsia="Times New Roman"/>
        </w:rPr>
        <w:t xml:space="preserve"> podsumowuje Jack Piekarski</w:t>
      </w:r>
      <w:r w:rsidR="004F1FCB" w:rsidRPr="00327C5E">
        <w:rPr>
          <w:rFonts w:eastAsia="Times New Roman"/>
        </w:rPr>
        <w:t>.</w:t>
      </w:r>
    </w:p>
    <w:p w14:paraId="1D92E002" w14:textId="77777777" w:rsidR="003949CF" w:rsidRPr="00D2045D" w:rsidRDefault="003949CF" w:rsidP="006B69AC">
      <w:pPr>
        <w:spacing w:line="276" w:lineRule="auto"/>
        <w:rPr>
          <w:rFonts w:eastAsia="Times New Roman"/>
        </w:rPr>
      </w:pPr>
    </w:p>
    <w:p w14:paraId="20C3E0BD" w14:textId="204682CF" w:rsidR="003949CF" w:rsidRDefault="003949CF" w:rsidP="006B69AC">
      <w:pPr>
        <w:spacing w:line="276" w:lineRule="auto"/>
        <w:jc w:val="both"/>
      </w:pPr>
      <w:bookmarkStart w:id="3" w:name="_Hlk94014369"/>
      <w:r w:rsidRPr="001F7A4D">
        <w:rPr>
          <w:color w:val="000000" w:themeColor="text1"/>
        </w:rPr>
        <w:t xml:space="preserve">SIGNIUS </w:t>
      </w:r>
      <w:r w:rsidR="0086135F">
        <w:rPr>
          <w:color w:val="000000" w:themeColor="text1"/>
        </w:rPr>
        <w:t>oferuje</w:t>
      </w:r>
      <w:r w:rsidRPr="001F7A4D">
        <w:rPr>
          <w:color w:val="000000" w:themeColor="text1"/>
        </w:rPr>
        <w:t xml:space="preserve"> </w:t>
      </w:r>
      <w:r w:rsidR="0086135F" w:rsidRPr="001F7A4D">
        <w:rPr>
          <w:color w:val="000000" w:themeColor="text1"/>
        </w:rPr>
        <w:t>nowoczesn</w:t>
      </w:r>
      <w:r w:rsidR="0086135F">
        <w:rPr>
          <w:color w:val="000000" w:themeColor="text1"/>
        </w:rPr>
        <w:t>ą</w:t>
      </w:r>
      <w:r w:rsidR="0086135F" w:rsidRPr="001F7A4D">
        <w:rPr>
          <w:color w:val="000000" w:themeColor="text1"/>
        </w:rPr>
        <w:t xml:space="preserve"> </w:t>
      </w:r>
      <w:r w:rsidRPr="001F7A4D">
        <w:rPr>
          <w:color w:val="000000" w:themeColor="text1"/>
        </w:rPr>
        <w:t xml:space="preserve">i </w:t>
      </w:r>
      <w:r w:rsidR="0086135F" w:rsidRPr="001F7A4D">
        <w:rPr>
          <w:color w:val="000000" w:themeColor="text1"/>
        </w:rPr>
        <w:t>kompleksow</w:t>
      </w:r>
      <w:r w:rsidR="0086135F">
        <w:rPr>
          <w:color w:val="000000" w:themeColor="text1"/>
        </w:rPr>
        <w:t>ą</w:t>
      </w:r>
      <w:r w:rsidR="0086135F" w:rsidRPr="001F7A4D">
        <w:rPr>
          <w:color w:val="000000" w:themeColor="text1"/>
        </w:rPr>
        <w:t xml:space="preserve"> platform</w:t>
      </w:r>
      <w:r w:rsidR="0086135F">
        <w:rPr>
          <w:color w:val="000000" w:themeColor="text1"/>
        </w:rPr>
        <w:t>ę</w:t>
      </w:r>
      <w:r w:rsidR="0086135F" w:rsidRPr="001F7A4D">
        <w:rPr>
          <w:color w:val="000000" w:themeColor="text1"/>
        </w:rPr>
        <w:t xml:space="preserve"> </w:t>
      </w:r>
      <w:r w:rsidRPr="001F7A4D">
        <w:rPr>
          <w:color w:val="000000" w:themeColor="text1"/>
        </w:rPr>
        <w:t>do natychmiastowego podpisywania dokumentów na wszystkich urządzeniach, podpisem kwalifikowanym i zaawansowanym – bez papieru, w pełni zdalnie, wygodnie i prawomocnie.</w:t>
      </w:r>
      <w:r>
        <w:t xml:space="preserve"> </w:t>
      </w:r>
      <w:bookmarkEnd w:id="3"/>
      <w:r w:rsidR="00EC58EA">
        <w:t xml:space="preserve">W ofercie mamy różne modele wdrożenia: online, </w:t>
      </w:r>
      <w:r w:rsidR="00D264EA">
        <w:t xml:space="preserve">wersję </w:t>
      </w:r>
      <w:r w:rsidR="00CE0AB8">
        <w:t>hybrydową</w:t>
      </w:r>
      <w:r w:rsidR="00D264EA">
        <w:t xml:space="preserve"> oraz wdrożenie lokalne. Platformę</w:t>
      </w:r>
      <w:r>
        <w:t xml:space="preserve"> wyróżnia </w:t>
      </w:r>
      <w:r w:rsidR="00D264EA">
        <w:t>szereg funkcjonalności</w:t>
      </w:r>
      <w:r w:rsidR="00E564FD">
        <w:t>, m.in.</w:t>
      </w:r>
      <w:r>
        <w:t xml:space="preserve"> możliwość całkowicie zdalnego </w:t>
      </w:r>
      <w:r w:rsidRPr="004B38E0">
        <w:t>nabyci</w:t>
      </w:r>
      <w:r>
        <w:t>a</w:t>
      </w:r>
      <w:r w:rsidRPr="004B38E0">
        <w:t xml:space="preserve"> podpisu kwalifikowanego wraz z identyfikacją online w ciągu </w:t>
      </w:r>
      <w:r w:rsidR="00C87D43">
        <w:t>kilku</w:t>
      </w:r>
      <w:r>
        <w:t xml:space="preserve"> minut</w:t>
      </w:r>
      <w:r w:rsidR="00E564FD">
        <w:t>, opcjonaln</w:t>
      </w:r>
      <w:r w:rsidR="008A6C91">
        <w:t>e pokrycie</w:t>
      </w:r>
      <w:r w:rsidR="00E564FD">
        <w:t xml:space="preserve"> płatnoś</w:t>
      </w:r>
      <w:r w:rsidR="008A6C91">
        <w:t>ci</w:t>
      </w:r>
      <w:r w:rsidR="00E564FD">
        <w:t xml:space="preserve"> za podpisy współpodpisujących</w:t>
      </w:r>
      <w:r w:rsidR="008A29D7">
        <w:t xml:space="preserve"> oraz</w:t>
      </w:r>
      <w:r w:rsidR="008876AD">
        <w:t xml:space="preserve"> </w:t>
      </w:r>
      <w:r w:rsidR="00FE67F6">
        <w:t>realizacj</w:t>
      </w:r>
      <w:r w:rsidR="008A6C91">
        <w:t>ę</w:t>
      </w:r>
      <w:r w:rsidR="00FE67F6">
        <w:t xml:space="preserve"> całego procesu podpisywania w </w:t>
      </w:r>
      <w:r w:rsidR="006B69AC">
        <w:t xml:space="preserve">jednym </w:t>
      </w:r>
      <w:r w:rsidR="008719C9">
        <w:t>kanale online</w:t>
      </w:r>
      <w:r w:rsidR="006B69AC">
        <w:t>.</w:t>
      </w:r>
    </w:p>
    <w:p w14:paraId="2645A822" w14:textId="77777777" w:rsidR="003949CF" w:rsidRPr="00931791" w:rsidRDefault="003949CF" w:rsidP="006B69AC">
      <w:pPr>
        <w:spacing w:line="276" w:lineRule="auto"/>
        <w:jc w:val="both"/>
      </w:pPr>
    </w:p>
    <w:p w14:paraId="15917B58" w14:textId="423F31BF" w:rsidR="003949CF" w:rsidRDefault="003949CF" w:rsidP="006B69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październiku </w:t>
      </w:r>
      <w:r w:rsidR="00E64243">
        <w:rPr>
          <w:color w:val="000000" w:themeColor="text1"/>
        </w:rPr>
        <w:t xml:space="preserve">ub. r. </w:t>
      </w:r>
      <w:r>
        <w:rPr>
          <w:color w:val="000000" w:themeColor="text1"/>
        </w:rPr>
        <w:t>SIGNIUS, w ramach prywatnej emisji</w:t>
      </w:r>
      <w:r w:rsidRPr="00FD1A1A">
        <w:rPr>
          <w:color w:val="000000" w:themeColor="text1"/>
        </w:rPr>
        <w:t xml:space="preserve"> pozyskał</w:t>
      </w:r>
      <w:r>
        <w:rPr>
          <w:color w:val="000000" w:themeColor="text1"/>
        </w:rPr>
        <w:t xml:space="preserve"> od inwestorów </w:t>
      </w:r>
      <w:r w:rsidRPr="00FD1A1A">
        <w:rPr>
          <w:color w:val="000000" w:themeColor="text1"/>
        </w:rPr>
        <w:t xml:space="preserve">kwotę 3,3 mln zł.  Zebrane środki </w:t>
      </w:r>
      <w:r w:rsidR="00EA3CE1">
        <w:rPr>
          <w:color w:val="000000" w:themeColor="text1"/>
        </w:rPr>
        <w:t>są przeznaczane n</w:t>
      </w:r>
      <w:r w:rsidRPr="00FD1A1A">
        <w:rPr>
          <w:color w:val="000000" w:themeColor="text1"/>
        </w:rPr>
        <w:t>a rozwój platformy o dodatkowe funkcjonalności, nawiąz</w:t>
      </w:r>
      <w:r w:rsidR="008719C9">
        <w:rPr>
          <w:color w:val="000000" w:themeColor="text1"/>
        </w:rPr>
        <w:t>yw</w:t>
      </w:r>
      <w:r w:rsidRPr="00FD1A1A">
        <w:rPr>
          <w:color w:val="000000" w:themeColor="text1"/>
        </w:rPr>
        <w:t xml:space="preserve">anie relacji biznesowych z </w:t>
      </w:r>
      <w:r>
        <w:rPr>
          <w:color w:val="000000" w:themeColor="text1"/>
        </w:rPr>
        <w:t>dostawcami</w:t>
      </w:r>
      <w:r w:rsidRPr="00FD1A1A">
        <w:rPr>
          <w:color w:val="000000" w:themeColor="text1"/>
        </w:rPr>
        <w:t xml:space="preserve"> usług zaufania oraz na </w:t>
      </w:r>
      <w:r>
        <w:rPr>
          <w:color w:val="000000" w:themeColor="text1"/>
        </w:rPr>
        <w:t xml:space="preserve">działania </w:t>
      </w:r>
      <w:r w:rsidRPr="00FD1A1A">
        <w:rPr>
          <w:color w:val="000000" w:themeColor="text1"/>
        </w:rPr>
        <w:t>marketing</w:t>
      </w:r>
      <w:r>
        <w:rPr>
          <w:color w:val="000000" w:themeColor="text1"/>
        </w:rPr>
        <w:t>owe</w:t>
      </w:r>
      <w:r w:rsidRPr="00FD1A1A">
        <w:rPr>
          <w:color w:val="000000" w:themeColor="text1"/>
        </w:rPr>
        <w:t xml:space="preserve"> </w:t>
      </w:r>
      <w:r>
        <w:rPr>
          <w:color w:val="000000" w:themeColor="text1"/>
        </w:rPr>
        <w:t>w Polsce i regionie DACH.</w:t>
      </w:r>
    </w:p>
    <w:p w14:paraId="103514E1" w14:textId="0AA5FC07" w:rsidR="00213888" w:rsidRDefault="00213888" w:rsidP="006B69AC">
      <w:pPr>
        <w:spacing w:after="120" w:line="276" w:lineRule="auto"/>
        <w:jc w:val="both"/>
        <w:rPr>
          <w:rFonts w:eastAsia="Calibri"/>
          <w:sz w:val="18"/>
          <w:szCs w:val="20"/>
        </w:rPr>
      </w:pPr>
    </w:p>
    <w:p w14:paraId="66FC15B1" w14:textId="77777777" w:rsidR="00403FA6" w:rsidRPr="00F8344A" w:rsidRDefault="00403FA6" w:rsidP="00403FA6">
      <w:pPr>
        <w:pStyle w:val="LO-normal"/>
        <w:spacing w:line="276" w:lineRule="auto"/>
        <w:jc w:val="center"/>
        <w:rPr>
          <w:sz w:val="18"/>
          <w:szCs w:val="18"/>
        </w:rPr>
      </w:pPr>
      <w:r w:rsidRPr="00F8344A">
        <w:rPr>
          <w:sz w:val="18"/>
          <w:szCs w:val="18"/>
        </w:rPr>
        <w:t>***</w:t>
      </w:r>
    </w:p>
    <w:p w14:paraId="16A8232A" w14:textId="12CC1EEF" w:rsidR="00403FA6" w:rsidRPr="001731E1" w:rsidRDefault="00403FA6" w:rsidP="00403FA6">
      <w:pPr>
        <w:jc w:val="both"/>
        <w:rPr>
          <w:rFonts w:eastAsia="Times New Roman"/>
          <w:sz w:val="20"/>
          <w:szCs w:val="20"/>
          <w:lang w:eastAsia="pl-PL"/>
        </w:rPr>
      </w:pPr>
      <w:r w:rsidRPr="00403FA6">
        <w:rPr>
          <w:rFonts w:eastAsia="Times New Roman"/>
          <w:sz w:val="20"/>
          <w:szCs w:val="20"/>
          <w:lang w:eastAsia="pl-PL"/>
        </w:rPr>
        <w:t>SIGNIUS oferuje szerokie spektrum rozwiązań zgodnych z rozporządzeniem unijnym eIDAS: nowoczesną platformę do zdalnego podpisywania dokumentów dla klienta indywidualnego i biznesowego, kwalifikowaną pieczęć elektroniczną, zdalną wideoweryfikację klienta, znacznik czasu i archiwizację dokumentacji. Tworzymy innowacyjne technologie napędzające transformację cyfrową i wspierające rozwój przedsiębiorstw. Nasza centrala mieści się w Poznaniu, a biura sprzedaży w Warszawie, Berlinie i Pradze.</w:t>
      </w:r>
    </w:p>
    <w:p w14:paraId="74554501" w14:textId="77777777" w:rsidR="00403FA6" w:rsidRPr="001731E1" w:rsidRDefault="00403FA6" w:rsidP="00403FA6">
      <w:pPr>
        <w:jc w:val="both"/>
        <w:rPr>
          <w:rFonts w:eastAsia="Times New Roman"/>
          <w:sz w:val="20"/>
          <w:szCs w:val="20"/>
          <w:lang w:eastAsia="pl-PL"/>
        </w:rPr>
      </w:pPr>
    </w:p>
    <w:p w14:paraId="06452DAE" w14:textId="77777777" w:rsidR="00403FA6" w:rsidRPr="001731E1" w:rsidRDefault="00403FA6" w:rsidP="00403FA6">
      <w:pPr>
        <w:jc w:val="both"/>
        <w:rPr>
          <w:rFonts w:eastAsia="Times New Roman"/>
          <w:sz w:val="20"/>
          <w:szCs w:val="20"/>
          <w:lang w:eastAsia="pl-PL"/>
        </w:rPr>
      </w:pPr>
    </w:p>
    <w:p w14:paraId="26F6187F" w14:textId="77777777" w:rsidR="00403FA6" w:rsidRPr="00D2045D" w:rsidRDefault="00403FA6" w:rsidP="00D2045D">
      <w:pPr>
        <w:spacing w:after="120"/>
        <w:jc w:val="both"/>
        <w:rPr>
          <w:b/>
          <w:bCs/>
          <w:sz w:val="20"/>
          <w:szCs w:val="20"/>
        </w:rPr>
      </w:pPr>
      <w:r w:rsidRPr="00D2045D">
        <w:rPr>
          <w:b/>
          <w:bCs/>
          <w:sz w:val="20"/>
          <w:szCs w:val="20"/>
        </w:rPr>
        <w:t>Dodatkowych informacji udziela:</w:t>
      </w:r>
    </w:p>
    <w:p w14:paraId="4A168106" w14:textId="77777777" w:rsidR="00403FA6" w:rsidRPr="00D2045D" w:rsidRDefault="00403FA6" w:rsidP="00D2045D">
      <w:pPr>
        <w:spacing w:after="120"/>
        <w:jc w:val="both"/>
        <w:rPr>
          <w:sz w:val="20"/>
          <w:szCs w:val="20"/>
        </w:rPr>
      </w:pPr>
      <w:r w:rsidRPr="00D2045D">
        <w:rPr>
          <w:sz w:val="20"/>
          <w:szCs w:val="20"/>
        </w:rPr>
        <w:t>Krzysztof Kleczkowski</w:t>
      </w:r>
      <w:r w:rsidRPr="00D2045D">
        <w:rPr>
          <w:sz w:val="20"/>
          <w:szCs w:val="20"/>
        </w:rPr>
        <w:tab/>
      </w:r>
      <w:r w:rsidRPr="00D2045D">
        <w:rPr>
          <w:sz w:val="20"/>
          <w:szCs w:val="20"/>
        </w:rPr>
        <w:tab/>
      </w:r>
      <w:r w:rsidRPr="00D2045D">
        <w:rPr>
          <w:sz w:val="20"/>
          <w:szCs w:val="20"/>
        </w:rPr>
        <w:tab/>
      </w:r>
      <w:r w:rsidRPr="00D2045D">
        <w:rPr>
          <w:sz w:val="20"/>
          <w:szCs w:val="20"/>
        </w:rPr>
        <w:tab/>
      </w:r>
      <w:r w:rsidRPr="00D2045D">
        <w:rPr>
          <w:sz w:val="20"/>
          <w:szCs w:val="20"/>
        </w:rPr>
        <w:tab/>
      </w:r>
      <w:r w:rsidRPr="00D2045D">
        <w:rPr>
          <w:sz w:val="20"/>
          <w:szCs w:val="20"/>
        </w:rPr>
        <w:tab/>
        <w:t>Emil Chrzanowski</w:t>
      </w:r>
    </w:p>
    <w:p w14:paraId="5C60A88E" w14:textId="77777777" w:rsidR="00403FA6" w:rsidRPr="00D2045D" w:rsidRDefault="00403FA6" w:rsidP="00D2045D">
      <w:pPr>
        <w:spacing w:after="120"/>
        <w:jc w:val="both"/>
        <w:rPr>
          <w:sz w:val="20"/>
          <w:szCs w:val="20"/>
          <w:lang w:val="en-US"/>
        </w:rPr>
      </w:pPr>
      <w:r w:rsidRPr="00D2045D">
        <w:rPr>
          <w:sz w:val="20"/>
          <w:szCs w:val="20"/>
          <w:lang w:val="en-US"/>
        </w:rPr>
        <w:t xml:space="preserve">InnerValue Investor Relations    </w:t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  <w:t xml:space="preserve">InnerValue Investor Relations  </w:t>
      </w:r>
    </w:p>
    <w:p w14:paraId="032F4693" w14:textId="77777777" w:rsidR="00403FA6" w:rsidRPr="00D2045D" w:rsidRDefault="00965990" w:rsidP="00D2045D">
      <w:pPr>
        <w:spacing w:after="120"/>
        <w:jc w:val="both"/>
        <w:rPr>
          <w:sz w:val="20"/>
          <w:szCs w:val="20"/>
          <w:lang w:val="en-US"/>
        </w:rPr>
      </w:pPr>
      <w:hyperlink r:id="rId11" w:history="1">
        <w:r w:rsidR="00403FA6" w:rsidRPr="00D2045D">
          <w:rPr>
            <w:rStyle w:val="Hipercze"/>
            <w:sz w:val="20"/>
            <w:szCs w:val="20"/>
            <w:lang w:val="en-US"/>
          </w:rPr>
          <w:t>k.kleczkowski@innervalue.pl</w:t>
        </w:r>
      </w:hyperlink>
      <w:r w:rsidR="00403FA6" w:rsidRPr="00D2045D">
        <w:rPr>
          <w:sz w:val="20"/>
          <w:szCs w:val="20"/>
          <w:lang w:val="en-US"/>
        </w:rPr>
        <w:t xml:space="preserve"> </w:t>
      </w:r>
      <w:r w:rsidR="00403FA6" w:rsidRPr="00D2045D">
        <w:rPr>
          <w:sz w:val="20"/>
          <w:szCs w:val="20"/>
          <w:lang w:val="en-US"/>
        </w:rPr>
        <w:tab/>
      </w:r>
      <w:r w:rsidR="00403FA6" w:rsidRPr="00D2045D">
        <w:rPr>
          <w:sz w:val="20"/>
          <w:szCs w:val="20"/>
          <w:lang w:val="en-US"/>
        </w:rPr>
        <w:tab/>
      </w:r>
      <w:r w:rsidR="00403FA6" w:rsidRPr="00D2045D">
        <w:rPr>
          <w:sz w:val="20"/>
          <w:szCs w:val="20"/>
          <w:lang w:val="en-US"/>
        </w:rPr>
        <w:tab/>
      </w:r>
      <w:r w:rsidR="00403FA6" w:rsidRPr="00D2045D">
        <w:rPr>
          <w:sz w:val="20"/>
          <w:szCs w:val="20"/>
          <w:lang w:val="en-US"/>
        </w:rPr>
        <w:tab/>
        <w:t xml:space="preserve">                </w:t>
      </w:r>
      <w:hyperlink r:id="rId12" w:history="1">
        <w:r w:rsidR="00403FA6" w:rsidRPr="00D2045D">
          <w:rPr>
            <w:rStyle w:val="Hipercze"/>
            <w:sz w:val="20"/>
            <w:szCs w:val="20"/>
            <w:lang w:val="en-US"/>
          </w:rPr>
          <w:t>e.chrzanowski@innervalue.pl</w:t>
        </w:r>
      </w:hyperlink>
    </w:p>
    <w:p w14:paraId="47B339F6" w14:textId="5B3DB803" w:rsidR="00403FA6" w:rsidRPr="00D2045D" w:rsidRDefault="00403FA6" w:rsidP="00D2045D">
      <w:pPr>
        <w:spacing w:after="120"/>
        <w:jc w:val="both"/>
        <w:rPr>
          <w:sz w:val="20"/>
          <w:szCs w:val="20"/>
          <w:lang w:val="en-US"/>
        </w:rPr>
      </w:pPr>
      <w:r w:rsidRPr="00D2045D">
        <w:rPr>
          <w:sz w:val="20"/>
          <w:szCs w:val="20"/>
          <w:lang w:val="en-US"/>
        </w:rPr>
        <w:t>+48 533 070 550</w:t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</w:r>
      <w:r w:rsidRPr="00D2045D">
        <w:rPr>
          <w:sz w:val="20"/>
          <w:szCs w:val="20"/>
          <w:lang w:val="en-US"/>
        </w:rPr>
        <w:tab/>
        <w:t>+48 510 266 482</w:t>
      </w:r>
    </w:p>
    <w:p w14:paraId="1CC259CF" w14:textId="77777777" w:rsidR="00403FA6" w:rsidRPr="00E75F62" w:rsidRDefault="00403FA6" w:rsidP="001A683B">
      <w:pPr>
        <w:spacing w:after="120"/>
        <w:jc w:val="both"/>
        <w:rPr>
          <w:rFonts w:eastAsia="Calibri"/>
          <w:sz w:val="18"/>
          <w:szCs w:val="20"/>
        </w:rPr>
      </w:pPr>
    </w:p>
    <w:sectPr w:rsidR="00403FA6" w:rsidRPr="00E75F6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48F6" w14:textId="77777777" w:rsidR="00965990" w:rsidRDefault="00965990" w:rsidP="00845F8F">
      <w:r>
        <w:separator/>
      </w:r>
    </w:p>
  </w:endnote>
  <w:endnote w:type="continuationSeparator" w:id="0">
    <w:p w14:paraId="32AF16BD" w14:textId="77777777" w:rsidR="00965990" w:rsidRDefault="00965990" w:rsidP="008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F50C" w14:textId="77777777" w:rsidR="00965990" w:rsidRDefault="00965990" w:rsidP="00845F8F">
      <w:r>
        <w:separator/>
      </w:r>
    </w:p>
  </w:footnote>
  <w:footnote w:type="continuationSeparator" w:id="0">
    <w:p w14:paraId="5B9AFEF1" w14:textId="77777777" w:rsidR="00965990" w:rsidRDefault="00965990" w:rsidP="0084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1271" w14:textId="6F9430E7" w:rsidR="00845F8F" w:rsidRDefault="00920EE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B9204" wp14:editId="7542FCF2">
          <wp:simplePos x="0" y="0"/>
          <wp:positionH relativeFrom="margin">
            <wp:posOffset>-206375</wp:posOffset>
          </wp:positionH>
          <wp:positionV relativeFrom="paragraph">
            <wp:posOffset>-318770</wp:posOffset>
          </wp:positionV>
          <wp:extent cx="2119630" cy="741045"/>
          <wp:effectExtent l="0" t="0" r="0" b="0"/>
          <wp:wrapTight wrapText="bothSides">
            <wp:wrapPolygon edited="0">
              <wp:start x="3106" y="3332"/>
              <wp:lineTo x="2330" y="8884"/>
              <wp:lineTo x="1553" y="12771"/>
              <wp:lineTo x="1747" y="14992"/>
              <wp:lineTo x="16307" y="16658"/>
              <wp:lineTo x="17277" y="16658"/>
              <wp:lineTo x="18830" y="15548"/>
              <wp:lineTo x="19995" y="14437"/>
              <wp:lineTo x="20189" y="9440"/>
              <wp:lineTo x="19025" y="8329"/>
              <wp:lineTo x="4853" y="3332"/>
              <wp:lineTo x="3106" y="3332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63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52C5828" wp14:editId="75617D55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522730" cy="381000"/>
          <wp:effectExtent l="0" t="0" r="1270" b="0"/>
          <wp:wrapTight wrapText="bothSides">
            <wp:wrapPolygon edited="0">
              <wp:start x="0" y="0"/>
              <wp:lineTo x="0" y="12960"/>
              <wp:lineTo x="811" y="20520"/>
              <wp:lineTo x="20267" y="20520"/>
              <wp:lineTo x="20267" y="17280"/>
              <wp:lineTo x="21348" y="12960"/>
              <wp:lineTo x="21348" y="2160"/>
              <wp:lineTo x="17294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46"/>
    <w:multiLevelType w:val="hybridMultilevel"/>
    <w:tmpl w:val="A4AE1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08A"/>
    <w:multiLevelType w:val="hybridMultilevel"/>
    <w:tmpl w:val="2F18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331"/>
    <w:multiLevelType w:val="hybridMultilevel"/>
    <w:tmpl w:val="E704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19F"/>
    <w:multiLevelType w:val="hybridMultilevel"/>
    <w:tmpl w:val="BCCC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80914"/>
    <w:multiLevelType w:val="hybridMultilevel"/>
    <w:tmpl w:val="14AA21F0"/>
    <w:lvl w:ilvl="0" w:tplc="59548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63"/>
    <w:rsid w:val="000038E7"/>
    <w:rsid w:val="000114D0"/>
    <w:rsid w:val="00023F04"/>
    <w:rsid w:val="0003756D"/>
    <w:rsid w:val="00037AEA"/>
    <w:rsid w:val="000407C4"/>
    <w:rsid w:val="000409E3"/>
    <w:rsid w:val="00047251"/>
    <w:rsid w:val="00060CF3"/>
    <w:rsid w:val="00064DE9"/>
    <w:rsid w:val="00065511"/>
    <w:rsid w:val="000815F4"/>
    <w:rsid w:val="0009114B"/>
    <w:rsid w:val="00096831"/>
    <w:rsid w:val="000B2348"/>
    <w:rsid w:val="000B45FC"/>
    <w:rsid w:val="000B68C3"/>
    <w:rsid w:val="000C68E9"/>
    <w:rsid w:val="000E2C34"/>
    <w:rsid w:val="000E5A7D"/>
    <w:rsid w:val="000E62B1"/>
    <w:rsid w:val="000E7A0C"/>
    <w:rsid w:val="000F3473"/>
    <w:rsid w:val="000F42C3"/>
    <w:rsid w:val="00104431"/>
    <w:rsid w:val="00112671"/>
    <w:rsid w:val="00112DD4"/>
    <w:rsid w:val="001169F9"/>
    <w:rsid w:val="00124813"/>
    <w:rsid w:val="001350B5"/>
    <w:rsid w:val="00136C18"/>
    <w:rsid w:val="00140304"/>
    <w:rsid w:val="00146164"/>
    <w:rsid w:val="00151315"/>
    <w:rsid w:val="001555E7"/>
    <w:rsid w:val="0016011F"/>
    <w:rsid w:val="00160BB6"/>
    <w:rsid w:val="001610FA"/>
    <w:rsid w:val="0016166F"/>
    <w:rsid w:val="00174F33"/>
    <w:rsid w:val="00186B3A"/>
    <w:rsid w:val="001A453E"/>
    <w:rsid w:val="001A683B"/>
    <w:rsid w:val="001B130B"/>
    <w:rsid w:val="001B1476"/>
    <w:rsid w:val="001B2B7C"/>
    <w:rsid w:val="001C24E9"/>
    <w:rsid w:val="001C7D56"/>
    <w:rsid w:val="001D7EBC"/>
    <w:rsid w:val="001E1BCF"/>
    <w:rsid w:val="001E1EDD"/>
    <w:rsid w:val="001E2691"/>
    <w:rsid w:val="001F22BF"/>
    <w:rsid w:val="001F7A4D"/>
    <w:rsid w:val="00205D9A"/>
    <w:rsid w:val="00207DD5"/>
    <w:rsid w:val="00213888"/>
    <w:rsid w:val="002339F6"/>
    <w:rsid w:val="00242AA6"/>
    <w:rsid w:val="002511BB"/>
    <w:rsid w:val="00251712"/>
    <w:rsid w:val="00256432"/>
    <w:rsid w:val="00277AD5"/>
    <w:rsid w:val="00284134"/>
    <w:rsid w:val="00284B53"/>
    <w:rsid w:val="002A2FB4"/>
    <w:rsid w:val="002A62A5"/>
    <w:rsid w:val="002B0F0E"/>
    <w:rsid w:val="002B7F42"/>
    <w:rsid w:val="002C3B63"/>
    <w:rsid w:val="002C70EF"/>
    <w:rsid w:val="002D5724"/>
    <w:rsid w:val="002F184F"/>
    <w:rsid w:val="002F3F7E"/>
    <w:rsid w:val="0030012E"/>
    <w:rsid w:val="00304A87"/>
    <w:rsid w:val="00321511"/>
    <w:rsid w:val="00327C5E"/>
    <w:rsid w:val="00336700"/>
    <w:rsid w:val="003455D3"/>
    <w:rsid w:val="003472E5"/>
    <w:rsid w:val="00357789"/>
    <w:rsid w:val="00360DCF"/>
    <w:rsid w:val="00361393"/>
    <w:rsid w:val="00364F05"/>
    <w:rsid w:val="00367F76"/>
    <w:rsid w:val="00373578"/>
    <w:rsid w:val="003777D0"/>
    <w:rsid w:val="00387D65"/>
    <w:rsid w:val="00391892"/>
    <w:rsid w:val="003949CF"/>
    <w:rsid w:val="003A3234"/>
    <w:rsid w:val="003B131B"/>
    <w:rsid w:val="003C1F12"/>
    <w:rsid w:val="003C5761"/>
    <w:rsid w:val="003D071B"/>
    <w:rsid w:val="003D58C6"/>
    <w:rsid w:val="003E6B0A"/>
    <w:rsid w:val="003F1A6D"/>
    <w:rsid w:val="003F57E8"/>
    <w:rsid w:val="003F6D43"/>
    <w:rsid w:val="003F7C02"/>
    <w:rsid w:val="00403FA6"/>
    <w:rsid w:val="004074EF"/>
    <w:rsid w:val="0040757E"/>
    <w:rsid w:val="00410493"/>
    <w:rsid w:val="00415CE0"/>
    <w:rsid w:val="0042066F"/>
    <w:rsid w:val="00430064"/>
    <w:rsid w:val="00430CAF"/>
    <w:rsid w:val="00437825"/>
    <w:rsid w:val="00443488"/>
    <w:rsid w:val="00450F8A"/>
    <w:rsid w:val="00453E63"/>
    <w:rsid w:val="0047438C"/>
    <w:rsid w:val="0047441E"/>
    <w:rsid w:val="004747E9"/>
    <w:rsid w:val="004810B6"/>
    <w:rsid w:val="004934D6"/>
    <w:rsid w:val="00493BEF"/>
    <w:rsid w:val="00495757"/>
    <w:rsid w:val="00495988"/>
    <w:rsid w:val="004B4959"/>
    <w:rsid w:val="004B66ED"/>
    <w:rsid w:val="004D43B0"/>
    <w:rsid w:val="004D5416"/>
    <w:rsid w:val="004E0E19"/>
    <w:rsid w:val="004E58C1"/>
    <w:rsid w:val="004F1F39"/>
    <w:rsid w:val="004F1FCB"/>
    <w:rsid w:val="00504F66"/>
    <w:rsid w:val="00514830"/>
    <w:rsid w:val="005154C1"/>
    <w:rsid w:val="00515C9F"/>
    <w:rsid w:val="00531369"/>
    <w:rsid w:val="0053270E"/>
    <w:rsid w:val="00533811"/>
    <w:rsid w:val="00544115"/>
    <w:rsid w:val="00553399"/>
    <w:rsid w:val="005544ED"/>
    <w:rsid w:val="005560FE"/>
    <w:rsid w:val="00564DEC"/>
    <w:rsid w:val="005668AF"/>
    <w:rsid w:val="00570DAA"/>
    <w:rsid w:val="00571285"/>
    <w:rsid w:val="00575475"/>
    <w:rsid w:val="00577E46"/>
    <w:rsid w:val="005808A3"/>
    <w:rsid w:val="005927B8"/>
    <w:rsid w:val="005A407E"/>
    <w:rsid w:val="005F7341"/>
    <w:rsid w:val="00601011"/>
    <w:rsid w:val="0060614F"/>
    <w:rsid w:val="006140C6"/>
    <w:rsid w:val="00622BE1"/>
    <w:rsid w:val="006252A3"/>
    <w:rsid w:val="006352EF"/>
    <w:rsid w:val="00651966"/>
    <w:rsid w:val="0066631F"/>
    <w:rsid w:val="0066655F"/>
    <w:rsid w:val="00681322"/>
    <w:rsid w:val="00681BC0"/>
    <w:rsid w:val="00685FF1"/>
    <w:rsid w:val="006914C2"/>
    <w:rsid w:val="00691D14"/>
    <w:rsid w:val="0069478F"/>
    <w:rsid w:val="006A498E"/>
    <w:rsid w:val="006A5304"/>
    <w:rsid w:val="006A7D6E"/>
    <w:rsid w:val="006B6638"/>
    <w:rsid w:val="006B69AC"/>
    <w:rsid w:val="006C31A9"/>
    <w:rsid w:val="006D1DB4"/>
    <w:rsid w:val="006D30BE"/>
    <w:rsid w:val="006E2CEA"/>
    <w:rsid w:val="006F10AF"/>
    <w:rsid w:val="006F4816"/>
    <w:rsid w:val="006F4C0F"/>
    <w:rsid w:val="00704964"/>
    <w:rsid w:val="00705C5E"/>
    <w:rsid w:val="00705F9B"/>
    <w:rsid w:val="00715A59"/>
    <w:rsid w:val="00733755"/>
    <w:rsid w:val="00741511"/>
    <w:rsid w:val="007428E4"/>
    <w:rsid w:val="00743FBF"/>
    <w:rsid w:val="00747C09"/>
    <w:rsid w:val="00755FBA"/>
    <w:rsid w:val="0076162C"/>
    <w:rsid w:val="00763441"/>
    <w:rsid w:val="007649D4"/>
    <w:rsid w:val="007667DF"/>
    <w:rsid w:val="00772797"/>
    <w:rsid w:val="007760F1"/>
    <w:rsid w:val="007A39E8"/>
    <w:rsid w:val="007B02DF"/>
    <w:rsid w:val="007C3267"/>
    <w:rsid w:val="007C3492"/>
    <w:rsid w:val="007C4C77"/>
    <w:rsid w:val="007E05ED"/>
    <w:rsid w:val="007E2C5E"/>
    <w:rsid w:val="007E64CD"/>
    <w:rsid w:val="007F1A06"/>
    <w:rsid w:val="007F1C21"/>
    <w:rsid w:val="00800AED"/>
    <w:rsid w:val="00804A35"/>
    <w:rsid w:val="00805884"/>
    <w:rsid w:val="008065EC"/>
    <w:rsid w:val="008072E2"/>
    <w:rsid w:val="00807FD9"/>
    <w:rsid w:val="00813526"/>
    <w:rsid w:val="0081368D"/>
    <w:rsid w:val="00822F16"/>
    <w:rsid w:val="0082335C"/>
    <w:rsid w:val="00835668"/>
    <w:rsid w:val="00836AFD"/>
    <w:rsid w:val="008375E2"/>
    <w:rsid w:val="00845F8F"/>
    <w:rsid w:val="0085745B"/>
    <w:rsid w:val="00857472"/>
    <w:rsid w:val="0086135F"/>
    <w:rsid w:val="008719C9"/>
    <w:rsid w:val="00873CE8"/>
    <w:rsid w:val="00877865"/>
    <w:rsid w:val="008840DF"/>
    <w:rsid w:val="008876AD"/>
    <w:rsid w:val="008972CF"/>
    <w:rsid w:val="008A29D7"/>
    <w:rsid w:val="008A6C91"/>
    <w:rsid w:val="008A763C"/>
    <w:rsid w:val="008C0DF9"/>
    <w:rsid w:val="008E1AFE"/>
    <w:rsid w:val="008E4713"/>
    <w:rsid w:val="008E57C3"/>
    <w:rsid w:val="00920EEA"/>
    <w:rsid w:val="0092396A"/>
    <w:rsid w:val="009267D7"/>
    <w:rsid w:val="0093415F"/>
    <w:rsid w:val="00935209"/>
    <w:rsid w:val="0093528E"/>
    <w:rsid w:val="0095021D"/>
    <w:rsid w:val="00956A83"/>
    <w:rsid w:val="0096554B"/>
    <w:rsid w:val="00965990"/>
    <w:rsid w:val="0097055F"/>
    <w:rsid w:val="00980FF2"/>
    <w:rsid w:val="00985FF7"/>
    <w:rsid w:val="00992FD4"/>
    <w:rsid w:val="00995A1C"/>
    <w:rsid w:val="009A08FB"/>
    <w:rsid w:val="009A1F87"/>
    <w:rsid w:val="009C2B34"/>
    <w:rsid w:val="009C3621"/>
    <w:rsid w:val="009D785A"/>
    <w:rsid w:val="009E57F6"/>
    <w:rsid w:val="009F0111"/>
    <w:rsid w:val="009F2B66"/>
    <w:rsid w:val="009F7B09"/>
    <w:rsid w:val="00A038AC"/>
    <w:rsid w:val="00A065BD"/>
    <w:rsid w:val="00A10189"/>
    <w:rsid w:val="00A11B3A"/>
    <w:rsid w:val="00A13500"/>
    <w:rsid w:val="00A21559"/>
    <w:rsid w:val="00A2166E"/>
    <w:rsid w:val="00A239C4"/>
    <w:rsid w:val="00A31D65"/>
    <w:rsid w:val="00A51162"/>
    <w:rsid w:val="00A52D75"/>
    <w:rsid w:val="00A565EA"/>
    <w:rsid w:val="00A5761D"/>
    <w:rsid w:val="00A639BD"/>
    <w:rsid w:val="00A91A3A"/>
    <w:rsid w:val="00A91A6A"/>
    <w:rsid w:val="00A91FD7"/>
    <w:rsid w:val="00A957D4"/>
    <w:rsid w:val="00AB4DFD"/>
    <w:rsid w:val="00AD0698"/>
    <w:rsid w:val="00AD4550"/>
    <w:rsid w:val="00AD552B"/>
    <w:rsid w:val="00AE56AC"/>
    <w:rsid w:val="00AE573D"/>
    <w:rsid w:val="00AF3A97"/>
    <w:rsid w:val="00B0469E"/>
    <w:rsid w:val="00B2212E"/>
    <w:rsid w:val="00B24DFC"/>
    <w:rsid w:val="00B25966"/>
    <w:rsid w:val="00B36196"/>
    <w:rsid w:val="00B438CE"/>
    <w:rsid w:val="00B50546"/>
    <w:rsid w:val="00B506B5"/>
    <w:rsid w:val="00B61C37"/>
    <w:rsid w:val="00B63EBE"/>
    <w:rsid w:val="00B65029"/>
    <w:rsid w:val="00B7074D"/>
    <w:rsid w:val="00B75535"/>
    <w:rsid w:val="00B7615C"/>
    <w:rsid w:val="00B768C8"/>
    <w:rsid w:val="00B8286E"/>
    <w:rsid w:val="00B85137"/>
    <w:rsid w:val="00B920E4"/>
    <w:rsid w:val="00B97E21"/>
    <w:rsid w:val="00BA161C"/>
    <w:rsid w:val="00BB2266"/>
    <w:rsid w:val="00BB6192"/>
    <w:rsid w:val="00BC1956"/>
    <w:rsid w:val="00BC6419"/>
    <w:rsid w:val="00BD0D71"/>
    <w:rsid w:val="00BD4838"/>
    <w:rsid w:val="00BD4F49"/>
    <w:rsid w:val="00BD7E30"/>
    <w:rsid w:val="00BE216C"/>
    <w:rsid w:val="00BF1AC7"/>
    <w:rsid w:val="00BF2266"/>
    <w:rsid w:val="00BF58AF"/>
    <w:rsid w:val="00C000D4"/>
    <w:rsid w:val="00C002AE"/>
    <w:rsid w:val="00C073BB"/>
    <w:rsid w:val="00C128DF"/>
    <w:rsid w:val="00C13343"/>
    <w:rsid w:val="00C1347F"/>
    <w:rsid w:val="00C17D50"/>
    <w:rsid w:val="00C221F6"/>
    <w:rsid w:val="00C27650"/>
    <w:rsid w:val="00C322DD"/>
    <w:rsid w:val="00C514EC"/>
    <w:rsid w:val="00C53AE9"/>
    <w:rsid w:val="00C54E36"/>
    <w:rsid w:val="00C64676"/>
    <w:rsid w:val="00C65A63"/>
    <w:rsid w:val="00C66D79"/>
    <w:rsid w:val="00C67DCA"/>
    <w:rsid w:val="00C76DE9"/>
    <w:rsid w:val="00C80C50"/>
    <w:rsid w:val="00C82C6C"/>
    <w:rsid w:val="00C85267"/>
    <w:rsid w:val="00C87B40"/>
    <w:rsid w:val="00C87D43"/>
    <w:rsid w:val="00C954DB"/>
    <w:rsid w:val="00CA0E76"/>
    <w:rsid w:val="00CA27F7"/>
    <w:rsid w:val="00CA4F50"/>
    <w:rsid w:val="00CB2E72"/>
    <w:rsid w:val="00CC2319"/>
    <w:rsid w:val="00CC4952"/>
    <w:rsid w:val="00CC7863"/>
    <w:rsid w:val="00CD0167"/>
    <w:rsid w:val="00CD4A5D"/>
    <w:rsid w:val="00CD54F1"/>
    <w:rsid w:val="00CD6919"/>
    <w:rsid w:val="00CD75E1"/>
    <w:rsid w:val="00CD7A6A"/>
    <w:rsid w:val="00CE0AB8"/>
    <w:rsid w:val="00CE5814"/>
    <w:rsid w:val="00D13480"/>
    <w:rsid w:val="00D2045D"/>
    <w:rsid w:val="00D264EA"/>
    <w:rsid w:val="00D26B4C"/>
    <w:rsid w:val="00D4535E"/>
    <w:rsid w:val="00D53EEA"/>
    <w:rsid w:val="00D62BED"/>
    <w:rsid w:val="00D63711"/>
    <w:rsid w:val="00D70B50"/>
    <w:rsid w:val="00D71321"/>
    <w:rsid w:val="00D807C5"/>
    <w:rsid w:val="00D9176C"/>
    <w:rsid w:val="00D917AB"/>
    <w:rsid w:val="00DA1E0D"/>
    <w:rsid w:val="00DA2780"/>
    <w:rsid w:val="00DA6A64"/>
    <w:rsid w:val="00DB130C"/>
    <w:rsid w:val="00DB16B4"/>
    <w:rsid w:val="00DB64BE"/>
    <w:rsid w:val="00DD3CC5"/>
    <w:rsid w:val="00DE07F5"/>
    <w:rsid w:val="00DE7E0C"/>
    <w:rsid w:val="00DF04FB"/>
    <w:rsid w:val="00DF25F1"/>
    <w:rsid w:val="00DF75EE"/>
    <w:rsid w:val="00E06247"/>
    <w:rsid w:val="00E12507"/>
    <w:rsid w:val="00E216D0"/>
    <w:rsid w:val="00E24E31"/>
    <w:rsid w:val="00E3613A"/>
    <w:rsid w:val="00E46FE5"/>
    <w:rsid w:val="00E54CBC"/>
    <w:rsid w:val="00E5534F"/>
    <w:rsid w:val="00E564FD"/>
    <w:rsid w:val="00E57B29"/>
    <w:rsid w:val="00E63AA5"/>
    <w:rsid w:val="00E64243"/>
    <w:rsid w:val="00E70946"/>
    <w:rsid w:val="00E75F62"/>
    <w:rsid w:val="00E83143"/>
    <w:rsid w:val="00EA3CE1"/>
    <w:rsid w:val="00EC1E12"/>
    <w:rsid w:val="00EC58EA"/>
    <w:rsid w:val="00EC6E5B"/>
    <w:rsid w:val="00EE1D9F"/>
    <w:rsid w:val="00EE64F3"/>
    <w:rsid w:val="00EE79D6"/>
    <w:rsid w:val="00EF4E25"/>
    <w:rsid w:val="00F007D7"/>
    <w:rsid w:val="00F02823"/>
    <w:rsid w:val="00F11206"/>
    <w:rsid w:val="00F1150A"/>
    <w:rsid w:val="00F2639A"/>
    <w:rsid w:val="00F36490"/>
    <w:rsid w:val="00F41818"/>
    <w:rsid w:val="00F4243C"/>
    <w:rsid w:val="00F43E20"/>
    <w:rsid w:val="00F5241A"/>
    <w:rsid w:val="00F562B6"/>
    <w:rsid w:val="00F613FF"/>
    <w:rsid w:val="00F704C8"/>
    <w:rsid w:val="00F72533"/>
    <w:rsid w:val="00F74A98"/>
    <w:rsid w:val="00F77F5A"/>
    <w:rsid w:val="00F81378"/>
    <w:rsid w:val="00F93788"/>
    <w:rsid w:val="00F93C0E"/>
    <w:rsid w:val="00FA734F"/>
    <w:rsid w:val="00FB0C44"/>
    <w:rsid w:val="00FB245D"/>
    <w:rsid w:val="00FC01AA"/>
    <w:rsid w:val="00FD1489"/>
    <w:rsid w:val="00FD1A1A"/>
    <w:rsid w:val="00FD25EB"/>
    <w:rsid w:val="00FD498C"/>
    <w:rsid w:val="00FE58D9"/>
    <w:rsid w:val="00FE6451"/>
    <w:rsid w:val="00FE67F6"/>
    <w:rsid w:val="00FE7EE3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AC3F"/>
  <w15:chartTrackingRefBased/>
  <w15:docId w15:val="{ED0611B9-4F8D-4C77-A1D8-93BFBDAD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B6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3B6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4A8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F8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45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F8F"/>
    <w:rPr>
      <w:rFonts w:ascii="Calibri" w:hAnsi="Calibri" w:cs="Calibri"/>
    </w:rPr>
  </w:style>
  <w:style w:type="paragraph" w:customStyle="1" w:styleId="LO-normal">
    <w:name w:val="LO-normal"/>
    <w:qFormat/>
    <w:rsid w:val="003F1A6D"/>
    <w:pPr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8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7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78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72CF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AF3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40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44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52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6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687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4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9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96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424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15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5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0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173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0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1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chrzanowski@innervalu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kleczkowski@innervalu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471857139842B30F97384B1B09ED" ma:contentTypeVersion="12" ma:contentTypeDescription="Create a new document." ma:contentTypeScope="" ma:versionID="a8ffa20ef5b53ef712043e73bf0e7260">
  <xsd:schema xmlns:xsd="http://www.w3.org/2001/XMLSchema" xmlns:xs="http://www.w3.org/2001/XMLSchema" xmlns:p="http://schemas.microsoft.com/office/2006/metadata/properties" xmlns:ns2="91278e22-7a6a-4eca-9cee-79efaf600e38" xmlns:ns3="822bb142-c887-4781-90e1-da25be749c24" targetNamespace="http://schemas.microsoft.com/office/2006/metadata/properties" ma:root="true" ma:fieldsID="4f8e00b3b44c0a35a3c9aac913c357e0" ns2:_="" ns3:_="">
    <xsd:import namespace="91278e22-7a6a-4eca-9cee-79efaf600e38"/>
    <xsd:import namespace="822bb142-c887-4781-90e1-da25be749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8e22-7a6a-4eca-9cee-79efaf60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bb142-c887-4781-90e1-da25be749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EA92B-2D52-4FD0-A6F7-D23D45FA1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6E4F7-D706-4432-B99D-8B7B505D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8e22-7a6a-4eca-9cee-79efaf600e38"/>
    <ds:schemaRef ds:uri="822bb142-c887-4781-90e1-da25be749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ACE7-B6D1-476E-B891-A01E86268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500BF-AEDE-4E42-B0A7-7B72ED3B1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Chrzanowski</dc:creator>
  <cp:keywords/>
  <dc:description/>
  <cp:lastModifiedBy>Krzysztof Kleczkowski</cp:lastModifiedBy>
  <cp:revision>3</cp:revision>
  <cp:lastPrinted>2022-01-25T13:47:00Z</cp:lastPrinted>
  <dcterms:created xsi:type="dcterms:W3CDTF">2022-01-25T13:47:00Z</dcterms:created>
  <dcterms:modified xsi:type="dcterms:W3CDTF">2022-0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471857139842B30F97384B1B09ED</vt:lpwstr>
  </property>
</Properties>
</file>